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C01A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56892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516279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856892" w:rsidRPr="0085689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F7A" w:rsidP="006755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7550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85689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8E4FFB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667B5F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5689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D84F7A" w:rsidP="00D84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7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D84F7A" w:rsidP="00D8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="Times New Roman" w:hAnsi="Arial1" w:cs="Arial1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1" w:eastAsia="Times New Roman" w:hAnsi="Arial1" w:cs="Arial1"/>
                <w:color w:val="000000"/>
                <w:sz w:val="20"/>
                <w:szCs w:val="20"/>
                <w:lang w:eastAsia="ru-RU"/>
              </w:rPr>
              <w:t>2114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56892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755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75508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FFB" w:rsidRPr="007C01AC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56892" w:rsidRPr="007C01AC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856892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3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F7A" w:rsidP="006755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7550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BC1D9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56892" w:rsidP="00D84F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D84F7A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BC1D9D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BC1D9D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856892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462546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56892" w:rsidRPr="00462546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56892" w:rsidRPr="00B66B37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D84F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D84F7A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167EEF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56892" w:rsidRPr="000E32E7" w:rsidRDefault="008568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6892" w:rsidRDefault="00856892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56892" w:rsidRDefault="00856892" w:rsidP="00BC1D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  <w:lang w:val="en-US"/>
        </w:rPr>
      </w:pPr>
    </w:p>
    <w:p w:rsidR="00856892" w:rsidRP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675508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75508" w:rsidTr="00D84F7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781,31</w:t>
            </w:r>
          </w:p>
        </w:tc>
      </w:tr>
      <w:tr w:rsidR="00675508" w:rsidTr="00D84F7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08" w:rsidRDefault="00675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85,97</w:t>
            </w:r>
          </w:p>
        </w:tc>
      </w:tr>
      <w:tr w:rsidR="00675508" w:rsidTr="00D84F7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144,06</w:t>
            </w:r>
          </w:p>
        </w:tc>
      </w:tr>
      <w:tr w:rsidR="00675508" w:rsidTr="00D84F7A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5,10</w:t>
            </w:r>
          </w:p>
        </w:tc>
      </w:tr>
      <w:tr w:rsidR="00675508" w:rsidTr="00D84F7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165,07</w:t>
            </w:r>
          </w:p>
        </w:tc>
      </w:tr>
      <w:tr w:rsidR="00675508" w:rsidTr="00D84F7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543,97</w:t>
            </w:r>
          </w:p>
        </w:tc>
      </w:tr>
      <w:tr w:rsidR="00675508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508" w:rsidRDefault="00675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132,30</w:t>
            </w:r>
          </w:p>
        </w:tc>
      </w:tr>
      <w:tr w:rsidR="00675508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46,48</w:t>
            </w:r>
          </w:p>
        </w:tc>
      </w:tr>
      <w:tr w:rsidR="00675508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5508" w:rsidRDefault="00675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75508" w:rsidRDefault="006755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5 164,27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376484" w:rsidRDefault="00376484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4F7A" w:rsidP="0067550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7550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675508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75508" w:rsidP="00D84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75508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75508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675508" w:rsidP="00D84F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675508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75508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75508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75508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675508" w:rsidP="00D84F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84F7A" w:rsidRDefault="00675508" w:rsidP="00D84F7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75508" w:rsidRDefault="00675508" w:rsidP="006755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BC1D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BC1D9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376484" w:rsidRDefault="00376484" w:rsidP="00BC1D9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BC1D9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75508" w:rsidRDefault="00675508" w:rsidP="006755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BC1D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75508" w:rsidP="00D84F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376484" w:rsidRDefault="00675508" w:rsidP="00D84F7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F46" w:rsidRDefault="00675508" w:rsidP="00282F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75508" w:rsidP="00282F46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76484" w:rsidRDefault="0037648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75508" w:rsidP="00282F46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75508" w:rsidP="00282F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76484" w:rsidRDefault="00675508" w:rsidP="00282F4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F46" w:rsidRDefault="00675508" w:rsidP="00282F4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75508" w:rsidP="00282F4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508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508" w:rsidP="00282F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675508" w:rsidP="00282F4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F46" w:rsidRDefault="00675508" w:rsidP="00282F4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75508" w:rsidP="00282F4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508" w:rsidP="00282F46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508" w:rsidP="00282F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675508" w:rsidP="00282F4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853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E37A8D">
        <w:trPr>
          <w:gridAfter w:val="1"/>
          <w:wAfter w:w="13" w:type="dxa"/>
          <w:trHeight w:val="266"/>
        </w:trPr>
        <w:tc>
          <w:tcPr>
            <w:tcW w:w="853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37A8D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431D5C" w:rsidRDefault="00376484" w:rsidP="00431D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BC1D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431D5C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 w:rsidTr="00E37A8D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431D5C" w:rsidRDefault="004D52D9" w:rsidP="00431D5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6715D">
              <w:rPr>
                <w:sz w:val="20"/>
                <w:szCs w:val="20"/>
                <w:lang w:val="en-US"/>
              </w:rPr>
              <w:t>2</w:t>
            </w:r>
            <w:r w:rsidR="00431D5C">
              <w:rPr>
                <w:sz w:val="20"/>
                <w:szCs w:val="20"/>
              </w:rPr>
              <w:t>1</w:t>
            </w:r>
          </w:p>
        </w:tc>
      </w:tr>
      <w:tr w:rsidR="004D52D9" w:rsidTr="00E37A8D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431D5C" w:rsidRDefault="004D52D9" w:rsidP="00431D5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6715D">
              <w:rPr>
                <w:sz w:val="20"/>
                <w:szCs w:val="20"/>
                <w:lang w:val="en-US"/>
              </w:rPr>
              <w:t>2</w:t>
            </w:r>
            <w:r w:rsidR="00431D5C">
              <w:rPr>
                <w:sz w:val="20"/>
                <w:szCs w:val="20"/>
              </w:rPr>
              <w:t>1</w:t>
            </w:r>
          </w:p>
        </w:tc>
      </w:tr>
      <w:tr w:rsidR="004D52D9" w:rsidTr="00E37A8D">
        <w:trPr>
          <w:gridAfter w:val="3"/>
          <w:wAfter w:w="36" w:type="dxa"/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37A8D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37A8D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431D5C">
            <w:pPr>
              <w:snapToGrid w:val="0"/>
              <w:ind w:left="80"/>
              <w:rPr>
                <w:sz w:val="20"/>
                <w:szCs w:val="20"/>
              </w:rPr>
            </w:pPr>
            <w:r>
              <w:t>575200,57</w:t>
            </w:r>
          </w:p>
        </w:tc>
      </w:tr>
      <w:tr w:rsidR="004D52D9" w:rsidTr="00E37A8D">
        <w:trPr>
          <w:gridAfter w:val="1"/>
          <w:wAfter w:w="13" w:type="dxa"/>
          <w:trHeight w:val="27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trHeight w:val="26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040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431D5C">
            <w:pPr>
              <w:snapToGrid w:val="0"/>
              <w:ind w:left="80"/>
              <w:rPr>
                <w:sz w:val="20"/>
                <w:szCs w:val="20"/>
              </w:rPr>
            </w:pPr>
            <w:r>
              <w:t>551670,54</w:t>
            </w:r>
          </w:p>
        </w:tc>
      </w:tr>
      <w:tr w:rsidR="004D52D9" w:rsidTr="00E37A8D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431D5C">
            <w:pPr>
              <w:snapToGrid w:val="0"/>
              <w:ind w:left="80"/>
              <w:rPr>
                <w:sz w:val="20"/>
                <w:szCs w:val="20"/>
              </w:rPr>
            </w:pPr>
            <w:r>
              <w:t>551670,54</w:t>
            </w:r>
          </w:p>
        </w:tc>
      </w:tr>
      <w:tr w:rsidR="004D52D9" w:rsidTr="00E37A8D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040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431D5C">
            <w:pPr>
              <w:snapToGrid w:val="0"/>
              <w:ind w:left="80"/>
              <w:rPr>
                <w:sz w:val="20"/>
                <w:szCs w:val="20"/>
              </w:rPr>
            </w:pPr>
            <w:r>
              <w:t>64971,84</w:t>
            </w:r>
          </w:p>
        </w:tc>
      </w:tr>
      <w:tr w:rsidR="004D52D9" w:rsidTr="00E37A8D">
        <w:trPr>
          <w:gridAfter w:val="2"/>
          <w:wAfter w:w="23" w:type="dxa"/>
          <w:trHeight w:val="446"/>
        </w:trPr>
        <w:tc>
          <w:tcPr>
            <w:tcW w:w="11197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5777"/>
        <w:gridCol w:w="815"/>
        <w:gridCol w:w="839"/>
        <w:gridCol w:w="1500"/>
        <w:gridCol w:w="996"/>
        <w:gridCol w:w="1061"/>
      </w:tblGrid>
      <w:tr w:rsidR="0043406F" w:rsidRPr="0043406F" w:rsidTr="0043406F">
        <w:trPr>
          <w:trHeight w:val="8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789,38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22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31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162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274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493,56</w:t>
            </w:r>
          </w:p>
        </w:tc>
      </w:tr>
      <w:tr w:rsidR="0043406F" w:rsidRPr="0043406F" w:rsidTr="0043406F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 155,87</w:t>
            </w:r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66,29</w:t>
            </w:r>
          </w:p>
        </w:tc>
      </w:tr>
      <w:tr w:rsidR="0043406F" w:rsidRPr="0043406F" w:rsidTr="004340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169,36</w:t>
            </w:r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549,54</w:t>
            </w:r>
          </w:p>
        </w:tc>
      </w:tr>
      <w:tr w:rsidR="0043406F" w:rsidRPr="0043406F" w:rsidTr="0043406F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883,59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728,17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12,11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86,91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0,33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40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96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73,60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7,61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5,35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07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 259,00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8,90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0,96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95,89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08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72,20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72,20</w:t>
            </w:r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031,92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12,45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19,47</w:t>
            </w:r>
          </w:p>
        </w:tc>
      </w:tr>
      <w:tr w:rsidR="0043406F" w:rsidRPr="0043406F" w:rsidTr="004340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951,29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6,02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62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8</w:t>
            </w:r>
          </w:p>
        </w:tc>
      </w:tr>
      <w:tr w:rsidR="0043406F" w:rsidRPr="0043406F" w:rsidTr="004340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 726,16</w:t>
            </w:r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777,92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77,92</w:t>
            </w:r>
          </w:p>
        </w:tc>
      </w:tr>
      <w:tr w:rsidR="0043406F" w:rsidRPr="0043406F" w:rsidTr="004340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634,76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57,07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94,10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11,73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685,26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062,41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69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40,81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88,85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3406F" w:rsidRPr="0043406F" w:rsidTr="004340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862,21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6,82</w:t>
            </w:r>
          </w:p>
        </w:tc>
      </w:tr>
      <w:tr w:rsidR="0043406F" w:rsidRPr="0043406F" w:rsidTr="004340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54,88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5,63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8,36</w:t>
            </w:r>
          </w:p>
        </w:tc>
      </w:tr>
      <w:tr w:rsidR="0043406F" w:rsidRPr="0043406F" w:rsidTr="004340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91,72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66,88</w:t>
            </w:r>
          </w:p>
        </w:tc>
      </w:tr>
      <w:tr w:rsidR="0043406F" w:rsidRPr="0043406F" w:rsidTr="004340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06F" w:rsidRPr="0043406F" w:rsidRDefault="0043406F" w:rsidP="00434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8 133,7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6CEC" w:rsidRDefault="00431D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246CEC" w:rsidRDefault="00246CE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46CEC" w:rsidTr="00982D4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1D5C" w:rsidRDefault="00431D5C" w:rsidP="00431D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956</w:t>
            </w:r>
          </w:p>
          <w:p w:rsidR="00246CEC" w:rsidRDefault="00246C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254,86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796,94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62,94</w:t>
            </w:r>
          </w:p>
        </w:tc>
      </w:tr>
      <w:tr w:rsidR="00761A0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254,86</w:t>
            </w:r>
          </w:p>
        </w:tc>
      </w:tr>
      <w:tr w:rsidR="00761A0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796,94</w:t>
            </w:r>
          </w:p>
        </w:tc>
      </w:tr>
      <w:tr w:rsidR="00761A0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62,94</w:t>
            </w:r>
          </w:p>
        </w:tc>
      </w:tr>
      <w:tr w:rsidR="00246C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CEC" w:rsidRDefault="00246C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C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D5C" w:rsidRDefault="00431D5C" w:rsidP="0043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,11</w:t>
            </w:r>
          </w:p>
          <w:p w:rsidR="00246CEC" w:rsidRDefault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513,67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677,93</w:t>
            </w:r>
          </w:p>
        </w:tc>
      </w:tr>
      <w:tr w:rsidR="00246C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9,99</w:t>
            </w:r>
          </w:p>
        </w:tc>
      </w:tr>
      <w:tr w:rsidR="00761A0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513,67</w:t>
            </w:r>
          </w:p>
        </w:tc>
      </w:tr>
      <w:tr w:rsidR="00761A0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677,93</w:t>
            </w:r>
          </w:p>
        </w:tc>
      </w:tr>
      <w:tr w:rsidR="00761A0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9,99</w:t>
            </w:r>
          </w:p>
        </w:tc>
      </w:tr>
      <w:tr w:rsidR="00246C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46CEC" w:rsidTr="006A760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1D5C" w:rsidRDefault="00431D5C" w:rsidP="0043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1,66</w:t>
            </w:r>
          </w:p>
          <w:p w:rsidR="00246CEC" w:rsidRDefault="00246CEC" w:rsidP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0079,27</w:t>
            </w:r>
          </w:p>
        </w:tc>
      </w:tr>
      <w:tr w:rsidR="00246CEC" w:rsidTr="006040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336,94</w:t>
            </w:r>
          </w:p>
        </w:tc>
      </w:tr>
      <w:tr w:rsidR="00246CEC" w:rsidTr="006040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163,80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0079,27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336,94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163,80</w:t>
            </w:r>
          </w:p>
        </w:tc>
      </w:tr>
      <w:tr w:rsidR="00246C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CEC" w:rsidRDefault="00246C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CE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CEC" w:rsidRDefault="00246C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CEC" w:rsidTr="00115D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D5C" w:rsidRDefault="00431D5C" w:rsidP="00431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9,89</w:t>
            </w:r>
          </w:p>
          <w:p w:rsidR="00246CEC" w:rsidRDefault="00246CEC" w:rsidP="00246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9275,33</w:t>
            </w: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730,19</w:t>
            </w:r>
          </w:p>
        </w:tc>
      </w:tr>
      <w:tr w:rsidR="00246C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77,78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9275,33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730,19</w:t>
            </w:r>
          </w:p>
        </w:tc>
      </w:tr>
      <w:tr w:rsidR="00761A0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77,78</w:t>
            </w:r>
          </w:p>
        </w:tc>
      </w:tr>
      <w:tr w:rsidR="00246C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CEC" w:rsidRDefault="00246C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CEC" w:rsidRDefault="00246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CEC" w:rsidRDefault="00246C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1D5C" w:rsidRDefault="00431D5C" w:rsidP="00431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70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13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9,58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70,95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13,18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9,58</w:t>
            </w:r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01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016" w:rsidRDefault="006040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D5C" w:rsidRDefault="00431D5C" w:rsidP="00431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2,40</w:t>
            </w:r>
          </w:p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926,19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381,47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761A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12,63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926,19</w:t>
            </w:r>
          </w:p>
        </w:tc>
      </w:tr>
      <w:tr w:rsidR="00761A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381,47</w:t>
            </w:r>
          </w:p>
        </w:tc>
      </w:tr>
      <w:tr w:rsidR="00761A0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A0C" w:rsidRDefault="00761A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61A0C" w:rsidRDefault="00761A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A0C" w:rsidRDefault="00761A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A0C" w:rsidRDefault="00761A0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12,63</w:t>
            </w:r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04016" w:rsidRDefault="006040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04016" w:rsidRPr="004D4705" w:rsidRDefault="006040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46CEC" w:rsidRDefault="00246C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31D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31D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31D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7A8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7E8"/>
    <w:rsid w:val="00030942"/>
    <w:rsid w:val="000479F9"/>
    <w:rsid w:val="0007177A"/>
    <w:rsid w:val="000D613B"/>
    <w:rsid w:val="000E32E7"/>
    <w:rsid w:val="00110735"/>
    <w:rsid w:val="00113922"/>
    <w:rsid w:val="0014056F"/>
    <w:rsid w:val="00167EEF"/>
    <w:rsid w:val="001929CE"/>
    <w:rsid w:val="00197CDF"/>
    <w:rsid w:val="001A2695"/>
    <w:rsid w:val="001B1DA9"/>
    <w:rsid w:val="001D2D8D"/>
    <w:rsid w:val="001E3C7C"/>
    <w:rsid w:val="001F1CBB"/>
    <w:rsid w:val="00246CEC"/>
    <w:rsid w:val="002530F0"/>
    <w:rsid w:val="00282F46"/>
    <w:rsid w:val="002A3313"/>
    <w:rsid w:val="002B7848"/>
    <w:rsid w:val="00320040"/>
    <w:rsid w:val="003255FD"/>
    <w:rsid w:val="0032662D"/>
    <w:rsid w:val="00376484"/>
    <w:rsid w:val="003917F6"/>
    <w:rsid w:val="003A0952"/>
    <w:rsid w:val="003A7A6E"/>
    <w:rsid w:val="003C0A1B"/>
    <w:rsid w:val="003E7DC2"/>
    <w:rsid w:val="00425387"/>
    <w:rsid w:val="00425B5B"/>
    <w:rsid w:val="00431D5C"/>
    <w:rsid w:val="0043406F"/>
    <w:rsid w:val="00462546"/>
    <w:rsid w:val="004A79B9"/>
    <w:rsid w:val="004D4705"/>
    <w:rsid w:val="004D52D9"/>
    <w:rsid w:val="004F16E0"/>
    <w:rsid w:val="00516279"/>
    <w:rsid w:val="00554F95"/>
    <w:rsid w:val="005E67B6"/>
    <w:rsid w:val="00604016"/>
    <w:rsid w:val="00623181"/>
    <w:rsid w:val="00624A7E"/>
    <w:rsid w:val="00625B11"/>
    <w:rsid w:val="00627067"/>
    <w:rsid w:val="0064763E"/>
    <w:rsid w:val="00655D0F"/>
    <w:rsid w:val="00664ECC"/>
    <w:rsid w:val="00667B5F"/>
    <w:rsid w:val="00675508"/>
    <w:rsid w:val="006F43DE"/>
    <w:rsid w:val="00701557"/>
    <w:rsid w:val="00701877"/>
    <w:rsid w:val="0070223F"/>
    <w:rsid w:val="00723B2F"/>
    <w:rsid w:val="00761A0C"/>
    <w:rsid w:val="00771ABD"/>
    <w:rsid w:val="007C01AC"/>
    <w:rsid w:val="007C297A"/>
    <w:rsid w:val="007D18A0"/>
    <w:rsid w:val="00826846"/>
    <w:rsid w:val="00841426"/>
    <w:rsid w:val="00843D78"/>
    <w:rsid w:val="00856892"/>
    <w:rsid w:val="0086715D"/>
    <w:rsid w:val="008E4FFB"/>
    <w:rsid w:val="00952CB9"/>
    <w:rsid w:val="00953419"/>
    <w:rsid w:val="009A3468"/>
    <w:rsid w:val="009E423A"/>
    <w:rsid w:val="00A2644D"/>
    <w:rsid w:val="00A27E31"/>
    <w:rsid w:val="00A3214A"/>
    <w:rsid w:val="00A43EA9"/>
    <w:rsid w:val="00A942AD"/>
    <w:rsid w:val="00A94B51"/>
    <w:rsid w:val="00AA4371"/>
    <w:rsid w:val="00AA4CEA"/>
    <w:rsid w:val="00AB676E"/>
    <w:rsid w:val="00AC422F"/>
    <w:rsid w:val="00AE6D9E"/>
    <w:rsid w:val="00B237E0"/>
    <w:rsid w:val="00B337C1"/>
    <w:rsid w:val="00B5704B"/>
    <w:rsid w:val="00B66B37"/>
    <w:rsid w:val="00B7479C"/>
    <w:rsid w:val="00BA0DD8"/>
    <w:rsid w:val="00BC1D9D"/>
    <w:rsid w:val="00BF5C6C"/>
    <w:rsid w:val="00CA00D8"/>
    <w:rsid w:val="00CC0D43"/>
    <w:rsid w:val="00D46EEF"/>
    <w:rsid w:val="00D60178"/>
    <w:rsid w:val="00D63927"/>
    <w:rsid w:val="00D836B4"/>
    <w:rsid w:val="00D84F7A"/>
    <w:rsid w:val="00DB4DF1"/>
    <w:rsid w:val="00DC496E"/>
    <w:rsid w:val="00DC5B9B"/>
    <w:rsid w:val="00E24A1C"/>
    <w:rsid w:val="00E37A8D"/>
    <w:rsid w:val="00E971AA"/>
    <w:rsid w:val="00EA2618"/>
    <w:rsid w:val="00EB07FF"/>
    <w:rsid w:val="00F02670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4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6852</Words>
  <Characters>3905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20-02-27T08:58:00Z</dcterms:created>
  <dcterms:modified xsi:type="dcterms:W3CDTF">2022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